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B" w:rsidRPr="001432E9" w:rsidRDefault="001432E9" w:rsidP="001432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1432E9" w:rsidRPr="002902FB" w:rsidRDefault="00836B28" w:rsidP="001432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</w:t>
      </w:r>
      <w:r w:rsidR="001432E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ведення внутрішньої оцінки якості надання соціальних послуг </w:t>
      </w:r>
      <w:r w:rsidR="002C180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унальним закладом </w:t>
      </w:r>
      <w:proofErr w:type="spellStart"/>
      <w:r w:rsidR="001432E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>Гніздичівським</w:t>
      </w:r>
      <w:proofErr w:type="spellEnd"/>
      <w:r w:rsidR="001432E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ентром соціального обслуговування(надання соціальних послуг) </w:t>
      </w:r>
      <w:proofErr w:type="spellStart"/>
      <w:r w:rsidR="001432E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>Гніздичівської</w:t>
      </w:r>
      <w:proofErr w:type="spellEnd"/>
      <w:r w:rsidR="001432E9" w:rsidRPr="00290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лищної ради</w:t>
      </w:r>
    </w:p>
    <w:p w:rsidR="001432E9" w:rsidRDefault="001432E9" w:rsidP="001432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2E9" w:rsidRDefault="00755BFD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32E9">
        <w:rPr>
          <w:rFonts w:ascii="Times New Roman" w:hAnsi="Times New Roman" w:cs="Times New Roman"/>
          <w:sz w:val="28"/>
          <w:szCs w:val="28"/>
          <w:lang w:val="uk-UA"/>
        </w:rPr>
        <w:t>Гніздичівським</w:t>
      </w:r>
      <w:proofErr w:type="spellEnd"/>
      <w:r w:rsidR="001432E9">
        <w:rPr>
          <w:rFonts w:ascii="Times New Roman" w:hAnsi="Times New Roman" w:cs="Times New Roman"/>
          <w:sz w:val="28"/>
          <w:szCs w:val="28"/>
          <w:lang w:val="uk-UA"/>
        </w:rPr>
        <w:t xml:space="preserve"> центром соціального обслуговування </w:t>
      </w:r>
      <w:proofErr w:type="spellStart"/>
      <w:r w:rsidR="001432E9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1432E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виконання Закону України «Про соціальні послуги», Державного стандарту догляду вдома,затвердженого наказом </w:t>
      </w:r>
      <w:proofErr w:type="spellStart"/>
      <w:r w:rsidR="001432E9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1432E9">
        <w:rPr>
          <w:rFonts w:ascii="Times New Roman" w:hAnsi="Times New Roman" w:cs="Times New Roman"/>
          <w:sz w:val="28"/>
          <w:szCs w:val="28"/>
          <w:lang w:val="uk-UA"/>
        </w:rPr>
        <w:t xml:space="preserve"> від 13.11.2013 № 760 «Про затвердження Державного стандарту догляду вдома» та з метою покращення якості надання соціальних послуг населенню </w:t>
      </w:r>
      <w:proofErr w:type="spellStart"/>
      <w:r w:rsidR="001432E9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1432E9">
        <w:rPr>
          <w:rFonts w:ascii="Times New Roman" w:hAnsi="Times New Roman" w:cs="Times New Roman"/>
          <w:sz w:val="28"/>
          <w:szCs w:val="28"/>
          <w:lang w:val="uk-UA"/>
        </w:rPr>
        <w:t xml:space="preserve"> ОТГ у центрі соціального обслуговування впроваджено Державний стандарт догляду вдома.</w:t>
      </w:r>
    </w:p>
    <w:p w:rsidR="00B651AE" w:rsidRDefault="00B651AE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стандарт визначає зміст, обсяг, умови та порядок надання соціальної послуги догляду вдома,показники її якості та механізми оцінки дотримання стандарту і застосовується для організації надання соціальної пос</w:t>
      </w:r>
      <w:r w:rsidR="009D2B54">
        <w:rPr>
          <w:rFonts w:ascii="Times New Roman" w:hAnsi="Times New Roman" w:cs="Times New Roman"/>
          <w:sz w:val="28"/>
          <w:szCs w:val="28"/>
          <w:lang w:val="uk-UA"/>
        </w:rPr>
        <w:t>луги догляду вдома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илого віку</w:t>
      </w:r>
      <w:r w:rsidR="00EF0EBD">
        <w:rPr>
          <w:rFonts w:ascii="Times New Roman" w:hAnsi="Times New Roman" w:cs="Times New Roman"/>
          <w:sz w:val="28"/>
          <w:szCs w:val="28"/>
          <w:lang w:val="uk-UA"/>
        </w:rPr>
        <w:t>,інвалідам,хворим( з числа осіб працездатного віку на період до встановлення їм групи інвалідності,але не більше ніж чотири місяці)</w:t>
      </w:r>
      <w:r w:rsidR="009D2B54">
        <w:rPr>
          <w:rFonts w:ascii="Times New Roman" w:hAnsi="Times New Roman" w:cs="Times New Roman"/>
          <w:sz w:val="28"/>
          <w:szCs w:val="28"/>
          <w:lang w:val="uk-UA"/>
        </w:rPr>
        <w:t>,які не здатні до самообслуговування і потребують постійної сторонньої допомоги, здійснення моніторингу й контролю надання соціальної послуги догляду вдома.</w:t>
      </w:r>
    </w:p>
    <w:p w:rsidR="004D3FAC" w:rsidRDefault="004D3FAC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аказу директора центру соціального обслуговування</w:t>
      </w:r>
      <w:r w:rsidR="00BB2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2391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BB239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3757DF" w:rsidRPr="003757DF">
        <w:rPr>
          <w:rFonts w:ascii="Times New Roman" w:hAnsi="Times New Roman" w:cs="Times New Roman"/>
          <w:sz w:val="28"/>
          <w:szCs w:val="28"/>
          <w:lang w:val="uk-UA"/>
        </w:rPr>
        <w:t>06.05</w:t>
      </w:r>
      <w:r w:rsidR="00BB2391" w:rsidRPr="003757DF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BB239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757DF" w:rsidRPr="003757D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BB2391" w:rsidRPr="00BB23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B23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B2391" w:rsidRPr="00BB23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23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757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внутрішнього моніторингу та оцінки якості соціальних послуг», </w:t>
      </w:r>
      <w:r w:rsidR="007D5226">
        <w:rPr>
          <w:rFonts w:ascii="Times New Roman" w:hAnsi="Times New Roman" w:cs="Times New Roman"/>
          <w:sz w:val="28"/>
          <w:szCs w:val="28"/>
          <w:lang w:val="uk-UA"/>
        </w:rPr>
        <w:t>протягом травня</w:t>
      </w:r>
      <w:r w:rsidR="007B0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226">
        <w:rPr>
          <w:rFonts w:ascii="Times New Roman" w:hAnsi="Times New Roman" w:cs="Times New Roman"/>
          <w:sz w:val="28"/>
          <w:szCs w:val="28"/>
          <w:lang w:val="uk-UA"/>
        </w:rPr>
        <w:t>- чер</w:t>
      </w:r>
      <w:r w:rsidR="00BB2391">
        <w:rPr>
          <w:rFonts w:ascii="Times New Roman" w:hAnsi="Times New Roman" w:cs="Times New Roman"/>
          <w:sz w:val="28"/>
          <w:szCs w:val="28"/>
          <w:lang w:val="uk-UA"/>
        </w:rPr>
        <w:t>вня 2018 року проведено внутрішню оцінку якості надання соціальних послуг  центром соціального обслуговування.</w:t>
      </w:r>
    </w:p>
    <w:p w:rsidR="00DA05DF" w:rsidRDefault="00BB2391" w:rsidP="00DA05DF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цінюванні роботи центром соціального обслуговування щодо якості надання соціальних послуг взяли участь 30</w:t>
      </w:r>
      <w:r w:rsidR="00C133EC">
        <w:rPr>
          <w:sz w:val="28"/>
          <w:szCs w:val="28"/>
          <w:lang w:val="uk-UA"/>
        </w:rPr>
        <w:t xml:space="preserve"> громадян з числа </w:t>
      </w:r>
      <w:proofErr w:type="spellStart"/>
      <w:r w:rsidR="00C133EC">
        <w:rPr>
          <w:sz w:val="28"/>
          <w:szCs w:val="28"/>
          <w:lang w:val="uk-UA"/>
        </w:rPr>
        <w:t>отримувачів</w:t>
      </w:r>
      <w:proofErr w:type="spellEnd"/>
      <w:r w:rsidR="00C133EC">
        <w:rPr>
          <w:sz w:val="28"/>
          <w:szCs w:val="28"/>
          <w:lang w:val="uk-UA"/>
        </w:rPr>
        <w:t xml:space="preserve"> с</w:t>
      </w:r>
      <w:r w:rsidR="00DA05DF">
        <w:rPr>
          <w:sz w:val="28"/>
          <w:szCs w:val="28"/>
          <w:lang w:val="uk-UA"/>
        </w:rPr>
        <w:t>оціальної послуги догляду вдома,28 осіб з яких перебувають на безоплатному обслуговуванні та 2 на пла</w:t>
      </w:r>
      <w:r w:rsidR="00F90F79">
        <w:rPr>
          <w:sz w:val="28"/>
          <w:szCs w:val="28"/>
          <w:lang w:val="uk-UA"/>
        </w:rPr>
        <w:t>тному та 4 соціальних робітника.</w:t>
      </w:r>
    </w:p>
    <w:p w:rsidR="00BE7652" w:rsidRPr="00616EC4" w:rsidRDefault="00BE7652" w:rsidP="00DA05D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B2391" w:rsidRDefault="00C133EC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внутрішньої оцінки застосовувались «Методичні рекомендації з проведення моніторингу та оцінки якості соціальних послуг»,затверджені наказом Міністерства соціальної політики України від 27.12.2003 року №904 «Про затвердження методичних рекомендацій з проведення моніторингу</w:t>
      </w:r>
      <w:r w:rsidR="00156223">
        <w:rPr>
          <w:rFonts w:ascii="Times New Roman" w:hAnsi="Times New Roman" w:cs="Times New Roman"/>
          <w:sz w:val="28"/>
          <w:szCs w:val="28"/>
          <w:lang w:val="uk-UA"/>
        </w:rPr>
        <w:t xml:space="preserve"> та оцінки якості соціальних послуг».</w:t>
      </w:r>
    </w:p>
    <w:p w:rsidR="00BE7652" w:rsidRDefault="00156223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ий центр використ</w:t>
      </w:r>
      <w:r w:rsidR="00BB57BE">
        <w:rPr>
          <w:rFonts w:ascii="Times New Roman" w:hAnsi="Times New Roman" w:cs="Times New Roman"/>
          <w:sz w:val="28"/>
          <w:szCs w:val="28"/>
          <w:lang w:val="uk-UA"/>
        </w:rPr>
        <w:t xml:space="preserve">овував такі методи оцінки: </w:t>
      </w:r>
      <w:r w:rsidR="00102C0C" w:rsidRPr="00102C0C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BE7652">
        <w:rPr>
          <w:rFonts w:ascii="Times New Roman" w:hAnsi="Times New Roman" w:cs="Times New Roman"/>
          <w:sz w:val="28"/>
          <w:szCs w:val="28"/>
          <w:lang w:val="uk-UA"/>
        </w:rPr>
        <w:t xml:space="preserve"> (анкетування)</w:t>
      </w:r>
      <w:r w:rsidR="00102C0C" w:rsidRPr="00102C0C">
        <w:rPr>
          <w:rFonts w:ascii="Times New Roman" w:hAnsi="Times New Roman" w:cs="Times New Roman"/>
          <w:sz w:val="28"/>
          <w:szCs w:val="28"/>
          <w:lang w:val="uk-UA"/>
        </w:rPr>
        <w:t xml:space="preserve"> шляхом відвідування підопічних вдома з метою отримання  відгуків стосовно організації пос</w:t>
      </w:r>
      <w:r w:rsidR="00102C0C">
        <w:rPr>
          <w:rFonts w:ascii="Times New Roman" w:hAnsi="Times New Roman" w:cs="Times New Roman"/>
          <w:sz w:val="28"/>
          <w:szCs w:val="28"/>
          <w:lang w:val="uk-UA"/>
        </w:rPr>
        <w:t>луги догляду вдома,спостереження за процесом надання соціальних послуг, співбесіди з персоналом суб</w:t>
      </w:r>
      <w:r w:rsidR="00102C0C" w:rsidRPr="00102C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02C0C">
        <w:rPr>
          <w:rFonts w:ascii="Times New Roman" w:hAnsi="Times New Roman" w:cs="Times New Roman"/>
          <w:sz w:val="28"/>
          <w:szCs w:val="28"/>
          <w:lang w:val="uk-UA"/>
        </w:rPr>
        <w:t xml:space="preserve">єкта, що надає соціальні послуги, вивчення документації,у тому числі звернень </w:t>
      </w:r>
      <w:proofErr w:type="spellStart"/>
      <w:r w:rsidR="00102C0C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102C0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.</w:t>
      </w:r>
    </w:p>
    <w:p w:rsidR="00BE7652" w:rsidRPr="00D67552" w:rsidRDefault="00BE7652" w:rsidP="00BE7652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кетування щодо задоволеності соціальною послугою здійснено для усіх </w:t>
      </w:r>
      <w:proofErr w:type="spellStart"/>
      <w:r>
        <w:rPr>
          <w:sz w:val="28"/>
          <w:szCs w:val="28"/>
          <w:lang w:val="uk-UA"/>
        </w:rPr>
        <w:t>отримувачів</w:t>
      </w:r>
      <w:proofErr w:type="spellEnd"/>
      <w:r>
        <w:rPr>
          <w:sz w:val="28"/>
          <w:szCs w:val="28"/>
          <w:lang w:val="uk-UA"/>
        </w:rPr>
        <w:t xml:space="preserve"> соціальної послуги. Здійснено спостереження за процесом </w:t>
      </w:r>
      <w:r w:rsidR="00B04BB6">
        <w:rPr>
          <w:sz w:val="28"/>
          <w:szCs w:val="28"/>
          <w:lang w:val="uk-UA"/>
        </w:rPr>
        <w:t>надання соціальних послуг для 18</w:t>
      </w:r>
      <w:r>
        <w:rPr>
          <w:sz w:val="28"/>
          <w:szCs w:val="28"/>
          <w:lang w:val="uk-UA"/>
        </w:rPr>
        <w:t xml:space="preserve"> чоловік, серед яких є 5 осіб з 4 групою рухової активності. </w:t>
      </w:r>
      <w:r w:rsidRPr="00BE7652">
        <w:rPr>
          <w:sz w:val="28"/>
          <w:szCs w:val="28"/>
          <w:lang w:val="uk-UA"/>
        </w:rPr>
        <w:t xml:space="preserve">Створено журнал для реєстрації </w:t>
      </w:r>
      <w:r w:rsidR="00D67552">
        <w:rPr>
          <w:sz w:val="28"/>
          <w:szCs w:val="28"/>
          <w:lang w:val="uk-UA"/>
        </w:rPr>
        <w:t>відгуків,скарг та пропозицій</w:t>
      </w:r>
      <w:r w:rsidRPr="00BE7652">
        <w:rPr>
          <w:sz w:val="28"/>
          <w:szCs w:val="28"/>
          <w:lang w:val="uk-UA"/>
        </w:rPr>
        <w:t xml:space="preserve">. </w:t>
      </w:r>
      <w:r w:rsidRPr="00D67552">
        <w:rPr>
          <w:sz w:val="28"/>
          <w:szCs w:val="28"/>
          <w:lang w:val="uk-UA"/>
        </w:rPr>
        <w:t xml:space="preserve">За період проведення моніторингу </w:t>
      </w:r>
      <w:r w:rsidR="00D67552">
        <w:rPr>
          <w:sz w:val="28"/>
          <w:szCs w:val="28"/>
          <w:lang w:val="uk-UA"/>
        </w:rPr>
        <w:t xml:space="preserve">4 скарги щодо невиконання заходів, передбачених індивідуальним планом розглянуто, </w:t>
      </w:r>
      <w:r w:rsidR="00EE55AC">
        <w:rPr>
          <w:sz w:val="28"/>
          <w:szCs w:val="28"/>
          <w:lang w:val="uk-UA"/>
        </w:rPr>
        <w:t>надані роз’яснення в терміни відповідно до чинного законодавства України,</w:t>
      </w:r>
      <w:r w:rsidR="006F61AE">
        <w:rPr>
          <w:sz w:val="28"/>
          <w:szCs w:val="28"/>
          <w:lang w:val="uk-UA"/>
        </w:rPr>
        <w:t xml:space="preserve"> </w:t>
      </w:r>
      <w:r w:rsidR="00EE55AC">
        <w:rPr>
          <w:sz w:val="28"/>
          <w:szCs w:val="28"/>
          <w:lang w:val="uk-UA"/>
        </w:rPr>
        <w:t>проведено</w:t>
      </w:r>
      <w:r w:rsidR="00D67552">
        <w:rPr>
          <w:sz w:val="28"/>
          <w:szCs w:val="28"/>
          <w:lang w:val="uk-UA"/>
        </w:rPr>
        <w:t xml:space="preserve"> інформаційно-роз</w:t>
      </w:r>
      <w:r w:rsidR="00D67552" w:rsidRPr="00D67552">
        <w:rPr>
          <w:sz w:val="28"/>
          <w:szCs w:val="28"/>
          <w:lang w:val="uk-UA"/>
        </w:rPr>
        <w:t>’</w:t>
      </w:r>
      <w:r w:rsidR="00EE55AC">
        <w:rPr>
          <w:sz w:val="28"/>
          <w:szCs w:val="28"/>
          <w:lang w:val="uk-UA"/>
        </w:rPr>
        <w:t>яснювальну роботу</w:t>
      </w:r>
      <w:r w:rsidR="00D67552">
        <w:rPr>
          <w:sz w:val="28"/>
          <w:szCs w:val="28"/>
          <w:lang w:val="uk-UA"/>
        </w:rPr>
        <w:t xml:space="preserve"> серед соціальних робітників щодо недоліків,виявлених в процесі опитування.</w:t>
      </w:r>
    </w:p>
    <w:p w:rsidR="00BE7652" w:rsidRPr="00D67552" w:rsidRDefault="00BE7652" w:rsidP="001432E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24278" w:rsidRDefault="00102C0C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нутрішня оцінка якості надання соціальних послуг  центром соціального обслуговування проводилась за критеріями: адресність та індивідуальний підхід,результативність,своєчасність,доступність та відкритість,зручність,</w:t>
      </w:r>
      <w:r w:rsidR="0080723D">
        <w:rPr>
          <w:rFonts w:ascii="Times New Roman" w:hAnsi="Times New Roman" w:cs="Times New Roman"/>
          <w:sz w:val="28"/>
          <w:szCs w:val="28"/>
          <w:lang w:val="uk-UA"/>
        </w:rPr>
        <w:t xml:space="preserve">повага до </w:t>
      </w:r>
      <w:proofErr w:type="spellStart"/>
      <w:r w:rsidR="0080723D"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 w:rsidR="0080723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 </w:t>
      </w:r>
      <w:r>
        <w:rPr>
          <w:rFonts w:ascii="Times New Roman" w:hAnsi="Times New Roman" w:cs="Times New Roman"/>
          <w:sz w:val="28"/>
          <w:szCs w:val="28"/>
          <w:lang w:val="uk-UA"/>
        </w:rPr>
        <w:t>послуги,професійність.</w:t>
      </w:r>
    </w:p>
    <w:p w:rsidR="00922AE6" w:rsidRDefault="00922AE6" w:rsidP="001432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2AE6" w:rsidRDefault="00922AE6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B435C8">
        <w:rPr>
          <w:rFonts w:ascii="Times New Roman" w:hAnsi="Times New Roman" w:cs="Times New Roman"/>
          <w:b/>
          <w:sz w:val="28"/>
          <w:szCs w:val="28"/>
          <w:lang w:val="uk-UA"/>
        </w:rPr>
        <w:t>адресність та індивідуальний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2AE6" w:rsidRDefault="00922AE6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ом соціального обслуговування в повному обсязі (100%) проведено визначення індивідуальних потреб.</w:t>
      </w:r>
      <w:r w:rsidR="00DF7D37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і плани складено </w:t>
      </w:r>
      <w:r w:rsidR="006C64E4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ою формою у двох екземплярах й узгоджено з </w:t>
      </w:r>
      <w:proofErr w:type="spellStart"/>
      <w:r w:rsidR="006C64E4">
        <w:rPr>
          <w:rFonts w:ascii="Times New Roman" w:hAnsi="Times New Roman" w:cs="Times New Roman"/>
          <w:sz w:val="28"/>
          <w:szCs w:val="28"/>
          <w:lang w:val="uk-UA"/>
        </w:rPr>
        <w:t>отримувачем</w:t>
      </w:r>
      <w:proofErr w:type="spellEnd"/>
      <w:r w:rsidR="006C64E4">
        <w:rPr>
          <w:rFonts w:ascii="Times New Roman" w:hAnsi="Times New Roman" w:cs="Times New Roman"/>
          <w:sz w:val="28"/>
          <w:szCs w:val="28"/>
          <w:lang w:val="uk-UA"/>
        </w:rPr>
        <w:t xml:space="preserve"> послуги. Усі індивідуальні плани відповідають визначеним потребам </w:t>
      </w:r>
      <w:proofErr w:type="spellStart"/>
      <w:r w:rsidR="006C64E4"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 w:rsidR="006C64E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.</w:t>
      </w:r>
    </w:p>
    <w:p w:rsidR="006C64E4" w:rsidRDefault="006C64E4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о перегляд індивідуальних планів надання соціальної послуги догляду вдома відповідно до вимог Державного стандарту догляду вдома,а саме: через 30 днів з дня початку надання соціальної послуги догляду вдома та повторно через пів року.</w:t>
      </w:r>
    </w:p>
    <w:p w:rsidR="006C64E4" w:rsidRDefault="006C64E4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B435C8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527A" w:rsidRPr="00D44C7A" w:rsidRDefault="006C64E4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опитування з метою визначення рівня задоволеності</w:t>
      </w:r>
      <w:r w:rsidR="0054773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ю послугою догляду вдома. В ході опитування </w:t>
      </w:r>
      <w:r w:rsidR="005C04D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90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F79">
        <w:rPr>
          <w:rFonts w:ascii="Times New Roman" w:hAnsi="Times New Roman" w:cs="Times New Roman"/>
          <w:sz w:val="28"/>
          <w:szCs w:val="28"/>
          <w:lang w:val="uk-UA"/>
        </w:rPr>
        <w:t>отримувачі</w:t>
      </w:r>
      <w:r w:rsidR="005C04D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47732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965353">
        <w:rPr>
          <w:rFonts w:ascii="Times New Roman" w:hAnsi="Times New Roman" w:cs="Times New Roman"/>
          <w:sz w:val="28"/>
          <w:szCs w:val="28"/>
          <w:lang w:val="uk-UA"/>
        </w:rPr>
        <w:t xml:space="preserve">альної послуги догляду вдома </w:t>
      </w:r>
      <w:r w:rsidR="00547732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і</w:t>
      </w:r>
      <w:r w:rsidR="00951560">
        <w:rPr>
          <w:rFonts w:ascii="Times New Roman" w:hAnsi="Times New Roman" w:cs="Times New Roman"/>
          <w:sz w:val="28"/>
          <w:szCs w:val="28"/>
          <w:lang w:val="uk-UA"/>
        </w:rPr>
        <w:t xml:space="preserve"> послугою</w:t>
      </w:r>
      <w:r w:rsidR="005C04D3">
        <w:rPr>
          <w:rFonts w:ascii="Times New Roman" w:hAnsi="Times New Roman" w:cs="Times New Roman"/>
          <w:sz w:val="28"/>
          <w:szCs w:val="28"/>
          <w:lang w:val="uk-UA"/>
        </w:rPr>
        <w:t xml:space="preserve"> повністю і лиш 4 особи </w:t>
      </w:r>
      <w:r w:rsidR="00684779">
        <w:rPr>
          <w:rFonts w:ascii="Times New Roman" w:hAnsi="Times New Roman" w:cs="Times New Roman"/>
          <w:sz w:val="28"/>
          <w:szCs w:val="28"/>
          <w:lang w:val="uk-UA"/>
        </w:rPr>
        <w:t xml:space="preserve">не в </w:t>
      </w:r>
      <w:r w:rsidR="0068477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ній мірі задоволені наданням послуги.</w:t>
      </w:r>
      <w:r w:rsidR="0054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4C7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питування </w:t>
      </w:r>
      <w:proofErr w:type="spellStart"/>
      <w:r w:rsidR="009934C7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9934C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щодо покращення емоційного,психологічного,фізичного стану </w:t>
      </w:r>
      <w:proofErr w:type="spellStart"/>
      <w:r w:rsidR="009934C7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9934C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у процесі її надання порівняно з періодом,коли соціальна послуга догляду вдома не надавалась.</w:t>
      </w:r>
      <w:r w:rsidR="00DD248F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опитування усі </w:t>
      </w:r>
      <w:proofErr w:type="spellStart"/>
      <w:r w:rsidR="00DD248F">
        <w:rPr>
          <w:rFonts w:ascii="Times New Roman" w:hAnsi="Times New Roman" w:cs="Times New Roman"/>
          <w:sz w:val="28"/>
          <w:szCs w:val="28"/>
          <w:lang w:val="uk-UA"/>
        </w:rPr>
        <w:t>отримувачі</w:t>
      </w:r>
      <w:proofErr w:type="spellEnd"/>
      <w:r w:rsidR="00DD248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 відмітили в себе позитивні зміни в емоційному,фізичному та психологічному стані. </w:t>
      </w:r>
      <w:r w:rsidR="00DD248F" w:rsidRPr="00F90F79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питування </w:t>
      </w:r>
      <w:proofErr w:type="spellStart"/>
      <w:r w:rsidR="00DD248F" w:rsidRPr="00F90F79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DD248F" w:rsidRPr="00F90F79">
        <w:rPr>
          <w:rFonts w:ascii="Times New Roman" w:hAnsi="Times New Roman" w:cs="Times New Roman"/>
          <w:sz w:val="28"/>
          <w:szCs w:val="28"/>
          <w:lang w:val="uk-UA"/>
        </w:rPr>
        <w:t xml:space="preserve"> послуги щодо реагування на їх скарги та проведено роботу щодо надання роз’яснень </w:t>
      </w:r>
      <w:proofErr w:type="spellStart"/>
      <w:r w:rsidR="00DD248F" w:rsidRPr="00F90F79">
        <w:rPr>
          <w:rFonts w:ascii="Times New Roman" w:hAnsi="Times New Roman" w:cs="Times New Roman"/>
          <w:sz w:val="28"/>
          <w:szCs w:val="28"/>
          <w:lang w:val="uk-UA"/>
        </w:rPr>
        <w:t>отримувачам</w:t>
      </w:r>
      <w:proofErr w:type="spellEnd"/>
      <w:r w:rsidR="00DD248F" w:rsidRPr="00F90F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.</w:t>
      </w:r>
    </w:p>
    <w:p w:rsidR="00547732" w:rsidRPr="001F527A" w:rsidRDefault="00DD248F" w:rsidP="001432E9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DD248F">
        <w:rPr>
          <w:rFonts w:ascii="Times New Roman" w:hAnsi="Times New Roman" w:cs="Times New Roman"/>
          <w:b/>
          <w:sz w:val="28"/>
          <w:szCs w:val="28"/>
          <w:lang w:val="uk-UA"/>
        </w:rPr>
        <w:t>своєчасність:</w:t>
      </w:r>
    </w:p>
    <w:p w:rsidR="00DD248F" w:rsidRDefault="00B50ED7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ентрі соціального обслуговування з догляду вдома відповідно до термінів виконується прийняття рішення щодо надання соціальної послуги </w:t>
      </w:r>
      <w:r w:rsidR="001F527A">
        <w:rPr>
          <w:rFonts w:ascii="Times New Roman" w:hAnsi="Times New Roman" w:cs="Times New Roman"/>
          <w:sz w:val="28"/>
          <w:szCs w:val="28"/>
          <w:lang w:val="uk-UA"/>
        </w:rPr>
        <w:t xml:space="preserve">догляду вдома,визначення індивідуальних потреб </w:t>
      </w:r>
      <w:proofErr w:type="spellStart"/>
      <w:r w:rsidR="001F527A"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 w:rsidR="001F527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,підготовка індивідуального плану надання соціальної послуги догляду вдома у встановлений строк.</w:t>
      </w:r>
    </w:p>
    <w:p w:rsidR="001F527A" w:rsidRDefault="001F527A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ори  щодо надання соціальної послуги догляду вдома під</w:t>
      </w:r>
      <w:r w:rsidR="008C2210">
        <w:rPr>
          <w:rFonts w:ascii="Times New Roman" w:hAnsi="Times New Roman" w:cs="Times New Roman"/>
          <w:sz w:val="28"/>
          <w:szCs w:val="28"/>
          <w:lang w:val="uk-UA"/>
        </w:rPr>
        <w:t>писані у двосторонньому порядку зі всіма громадянами,що знаходяться на обслуговуванні в центрі.</w:t>
      </w:r>
    </w:p>
    <w:p w:rsidR="001F527A" w:rsidRDefault="001F527A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еревірок роботи соціальних</w:t>
      </w:r>
      <w:r w:rsidR="008C2210">
        <w:rPr>
          <w:rFonts w:ascii="Times New Roman" w:hAnsi="Times New Roman" w:cs="Times New Roman"/>
          <w:sz w:val="28"/>
          <w:szCs w:val="28"/>
          <w:lang w:val="uk-UA"/>
        </w:rPr>
        <w:t xml:space="preserve"> робітників</w:t>
      </w:r>
      <w:r w:rsidR="00CD3E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єю соціального центру порушень в обслуговуванні не виявлено. Надання соціальних послуг відбувається у строки та терміни,зазначені у договорі та графіку обслуговування.</w:t>
      </w:r>
    </w:p>
    <w:p w:rsidR="001F527A" w:rsidRDefault="001F527A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1F527A">
        <w:rPr>
          <w:rFonts w:ascii="Times New Roman" w:hAnsi="Times New Roman" w:cs="Times New Roman"/>
          <w:b/>
          <w:sz w:val="28"/>
          <w:szCs w:val="28"/>
          <w:lang w:val="uk-UA"/>
        </w:rPr>
        <w:t>доступність та відкритіс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2AAF" w:rsidRDefault="001F527A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соціального обслуговування розташований</w:t>
      </w:r>
      <w:r w:rsidR="00463539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539">
        <w:rPr>
          <w:rFonts w:ascii="Times New Roman" w:hAnsi="Times New Roman" w:cs="Times New Roman"/>
          <w:sz w:val="28"/>
          <w:szCs w:val="28"/>
          <w:lang w:val="uk-UA"/>
        </w:rPr>
        <w:t>повер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зупинка громадського транспорту знаходиться  на відстані </w:t>
      </w:r>
      <w:r w:rsidR="000F2AAF">
        <w:rPr>
          <w:rFonts w:ascii="Times New Roman" w:hAnsi="Times New Roman" w:cs="Times New Roman"/>
          <w:sz w:val="28"/>
          <w:szCs w:val="28"/>
          <w:lang w:val="uk-UA"/>
        </w:rPr>
        <w:t xml:space="preserve">100 метрів, біля території є місце для паркування транспортних засобів. На даний час ведуться будівельні роботи щодо встановлення пандуса,що забезпечить безперешкодний доступ </w:t>
      </w:r>
      <w:proofErr w:type="spellStart"/>
      <w:r w:rsidR="000F2AAF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0F2AA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до суб’єкта,що надає соціальну послугу. </w:t>
      </w:r>
    </w:p>
    <w:p w:rsidR="000F2AAF" w:rsidRDefault="000F2AAF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очікування для відвідувачів добре освітлено та має місця для сидіння</w:t>
      </w:r>
      <w:r w:rsidR="005B45E3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чолов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біля якого на інформаційному стенді соціального центру розміщено інформацію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про порядок на</w:t>
      </w:r>
      <w:r w:rsidR="008C2210">
        <w:rPr>
          <w:rFonts w:ascii="Times New Roman" w:hAnsi="Times New Roman" w:cs="Times New Roman"/>
          <w:sz w:val="28"/>
          <w:szCs w:val="28"/>
          <w:lang w:val="uk-UA"/>
        </w:rPr>
        <w:t>дання, умови та зміст соціальних послуг, котрі надаються центром.</w:t>
      </w:r>
    </w:p>
    <w:p w:rsidR="000F2AAF" w:rsidRDefault="000F2AAF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о робота</w:t>
      </w:r>
      <w:r w:rsidR="005B4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5E3">
        <w:rPr>
          <w:rFonts w:ascii="Times New Roman" w:hAnsi="Times New Roman" w:cs="Times New Roman"/>
          <w:sz w:val="28"/>
          <w:szCs w:val="28"/>
          <w:lang w:val="uk-UA"/>
        </w:rPr>
        <w:t>Гніздич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соціального обслуговування </w:t>
      </w:r>
      <w:r w:rsidR="005B45E3">
        <w:rPr>
          <w:rFonts w:ascii="Times New Roman" w:hAnsi="Times New Roman" w:cs="Times New Roman"/>
          <w:sz w:val="28"/>
          <w:szCs w:val="28"/>
          <w:lang w:val="uk-UA"/>
        </w:rPr>
        <w:t>висвітлюється на сай</w:t>
      </w:r>
      <w:r w:rsidR="00F1544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="00F1544F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F1544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63539"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та на сторінці </w:t>
      </w:r>
      <w:proofErr w:type="spellStart"/>
      <w:r w:rsidR="00463539">
        <w:rPr>
          <w:rFonts w:ascii="Times New Roman" w:hAnsi="Times New Roman" w:cs="Times New Roman"/>
          <w:sz w:val="28"/>
          <w:szCs w:val="28"/>
          <w:lang w:val="uk-UA"/>
        </w:rPr>
        <w:t>фейс</w:t>
      </w:r>
      <w:r w:rsidR="00F1544F">
        <w:rPr>
          <w:rFonts w:ascii="Times New Roman" w:hAnsi="Times New Roman" w:cs="Times New Roman"/>
          <w:sz w:val="28"/>
          <w:szCs w:val="28"/>
          <w:lang w:val="uk-UA"/>
        </w:rPr>
        <w:t>буку</w:t>
      </w:r>
      <w:proofErr w:type="spellEnd"/>
      <w:r w:rsidR="00F154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5E3" w:rsidRDefault="005B45E3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міщення соціального центру відповідає санітарним та протипожежним вимогам. На дверях кабінету розташована табличка з написом назви кабінету.</w:t>
      </w:r>
    </w:p>
    <w:p w:rsidR="005B45E3" w:rsidRDefault="005B45E3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5B45E3">
        <w:rPr>
          <w:rFonts w:ascii="Times New Roman" w:hAnsi="Times New Roman" w:cs="Times New Roman"/>
          <w:b/>
          <w:sz w:val="28"/>
          <w:szCs w:val="28"/>
          <w:lang w:val="uk-UA"/>
        </w:rPr>
        <w:t>зру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45E3" w:rsidRDefault="005B45E3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ом центру складено та затверджено</w:t>
      </w:r>
      <w:r w:rsidR="002B1185">
        <w:rPr>
          <w:rFonts w:ascii="Times New Roman" w:hAnsi="Times New Roman" w:cs="Times New Roman"/>
          <w:sz w:val="28"/>
          <w:szCs w:val="28"/>
          <w:lang w:val="uk-UA"/>
        </w:rPr>
        <w:t xml:space="preserve"> графіки відвідування </w:t>
      </w:r>
      <w:proofErr w:type="spellStart"/>
      <w:r w:rsidR="002B1185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 з урахуванням їх побажань. Час відвідування надавача соціальної послуги узгоджу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слуги.</w:t>
      </w:r>
    </w:p>
    <w:p w:rsidR="005B45E3" w:rsidRDefault="005B45E3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5B4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ага до </w:t>
      </w:r>
      <w:proofErr w:type="spellStart"/>
      <w:r w:rsidRPr="005B45E3">
        <w:rPr>
          <w:rFonts w:ascii="Times New Roman" w:hAnsi="Times New Roman" w:cs="Times New Roman"/>
          <w:b/>
          <w:sz w:val="28"/>
          <w:szCs w:val="28"/>
          <w:lang w:val="uk-UA"/>
        </w:rPr>
        <w:t>отримувача</w:t>
      </w:r>
      <w:proofErr w:type="spellEnd"/>
      <w:r w:rsidRPr="005B4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ої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2AAF" w:rsidRDefault="00B938F0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го опи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 щодо ставлення до них надавачів послуг отримано схвальні відгуки.</w:t>
      </w:r>
    </w:p>
    <w:p w:rsidR="00B938F0" w:rsidRDefault="00B938F0" w:rsidP="00143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ок роботи надавачів соціальних послуг відмічено,що скарг щодо зневажливого ставл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 та негуманних і дискримінуючи дій не надходило.</w:t>
      </w:r>
    </w:p>
    <w:p w:rsidR="009958F8" w:rsidRDefault="009958F8" w:rsidP="009958F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2.3 договору про надання соціальних послуг догляду вдома передбачено,що працівники </w:t>
      </w:r>
      <w:r w:rsidRPr="009958F8">
        <w:rPr>
          <w:rFonts w:ascii="Times New Roman" w:hAnsi="Times New Roman" w:cs="Times New Roman"/>
          <w:sz w:val="28"/>
          <w:szCs w:val="28"/>
          <w:lang w:val="uk-UA"/>
        </w:rPr>
        <w:t xml:space="preserve">центру зобов’язуються бути ввічливими та коректними у спілкуванні з </w:t>
      </w:r>
      <w:proofErr w:type="spellStart"/>
      <w:r w:rsidRPr="009958F8">
        <w:rPr>
          <w:rFonts w:ascii="Times New Roman" w:hAnsi="Times New Roman" w:cs="Times New Roman"/>
          <w:sz w:val="28"/>
          <w:szCs w:val="28"/>
          <w:lang w:val="uk-UA"/>
        </w:rPr>
        <w:t>отримувачем</w:t>
      </w:r>
      <w:proofErr w:type="spellEnd"/>
      <w:r w:rsidRPr="009958F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своїх посадових обов’язків, дотримуватися конфіденційності в роботі з інформацією, отримуваною в процесі виконання службових обов’язків.</w:t>
      </w:r>
    </w:p>
    <w:p w:rsidR="009958F8" w:rsidRDefault="009958F8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9958F8">
        <w:rPr>
          <w:rFonts w:ascii="Times New Roman" w:hAnsi="Times New Roman" w:cs="Times New Roman"/>
          <w:b/>
          <w:sz w:val="28"/>
          <w:szCs w:val="28"/>
          <w:lang w:val="uk-UA"/>
        </w:rPr>
        <w:t>професій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369A" w:rsidRDefault="00CB369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кладі існує затверджена структура та штатний розпис,який сформовано відповідно до законодавства та з урахуванням спеціалізації.</w:t>
      </w:r>
    </w:p>
    <w:p w:rsidR="00CB369A" w:rsidRDefault="00CB369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ентрі соціального обслуговування розроблено та затверджено посадові інструкції  всіх працівників центру,з якими вони ознайомлені під особистий підпис.</w:t>
      </w:r>
    </w:p>
    <w:p w:rsidR="00CB369A" w:rsidRDefault="00CB369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особова справа працівника/робітника центру,який надає соціальну послугу,містить копії документів про освіту(державного зразка).</w:t>
      </w:r>
    </w:p>
    <w:p w:rsidR="00CB369A" w:rsidRDefault="00CB369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ачі соціальної послуги проходять медичний огляд при влаштуванні </w:t>
      </w:r>
      <w:r w:rsidR="002C1809">
        <w:rPr>
          <w:rFonts w:ascii="Times New Roman" w:hAnsi="Times New Roman" w:cs="Times New Roman"/>
          <w:sz w:val="28"/>
          <w:szCs w:val="28"/>
          <w:lang w:val="uk-UA"/>
        </w:rPr>
        <w:t>на роботу та щорічно. Особисті медичні книжки надавачів соціальної послуги зберігаються у соціальному центрі.</w:t>
      </w:r>
    </w:p>
    <w:p w:rsidR="005C378C" w:rsidRDefault="005C378C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чно у центрі соціального обслуговування проводяться наради  з питань законодавства у сфері надання соціальних послуг та інших питань.</w:t>
      </w:r>
    </w:p>
    <w:p w:rsidR="00323C51" w:rsidRPr="000E6843" w:rsidRDefault="00F1544F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4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центр створився у 2017 році, в</w:t>
      </w:r>
      <w:r w:rsidR="00323C51" w:rsidRPr="000E6843">
        <w:rPr>
          <w:rFonts w:ascii="Times New Roman" w:hAnsi="Times New Roman" w:cs="Times New Roman"/>
          <w:sz w:val="28"/>
          <w:szCs w:val="28"/>
          <w:lang w:val="uk-UA"/>
        </w:rPr>
        <w:t>нутрішня оцінка якості надання соціальної послуги  догляд вдома</w:t>
      </w:r>
      <w:r w:rsidRPr="000E68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2210">
        <w:rPr>
          <w:rFonts w:ascii="Times New Roman" w:hAnsi="Times New Roman" w:cs="Times New Roman"/>
          <w:sz w:val="28"/>
          <w:szCs w:val="28"/>
          <w:lang w:val="uk-UA"/>
        </w:rPr>
        <w:t>перший раз здійснюється</w:t>
      </w:r>
      <w:r w:rsidRPr="000E6843">
        <w:rPr>
          <w:rFonts w:ascii="Times New Roman" w:hAnsi="Times New Roman" w:cs="Times New Roman"/>
          <w:sz w:val="28"/>
          <w:szCs w:val="28"/>
          <w:lang w:val="uk-UA"/>
        </w:rPr>
        <w:t xml:space="preserve"> тільки у 2018 </w:t>
      </w:r>
      <w:r w:rsidRPr="000E684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ці. Надалі внутрішня оцінка проводитиметься</w:t>
      </w:r>
      <w:r w:rsidR="00323C51" w:rsidRPr="000E6843">
        <w:rPr>
          <w:rFonts w:ascii="Times New Roman" w:hAnsi="Times New Roman" w:cs="Times New Roman"/>
          <w:sz w:val="28"/>
          <w:szCs w:val="28"/>
          <w:lang w:val="uk-UA"/>
        </w:rPr>
        <w:t xml:space="preserve"> щорічно згідно затвердженому директором плану контрольних перевірок. Ре</w:t>
      </w:r>
      <w:r w:rsidR="004B422A">
        <w:rPr>
          <w:rFonts w:ascii="Times New Roman" w:hAnsi="Times New Roman" w:cs="Times New Roman"/>
          <w:sz w:val="28"/>
          <w:szCs w:val="28"/>
          <w:lang w:val="uk-UA"/>
        </w:rPr>
        <w:t>зультати перевірок обговорю</w:t>
      </w:r>
      <w:r w:rsidR="008C2210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323C51" w:rsidRPr="000E6843">
        <w:rPr>
          <w:rFonts w:ascii="Times New Roman" w:hAnsi="Times New Roman" w:cs="Times New Roman"/>
          <w:sz w:val="28"/>
          <w:szCs w:val="28"/>
          <w:lang w:val="uk-UA"/>
        </w:rPr>
        <w:t xml:space="preserve"> на робочих нарадах.</w:t>
      </w:r>
    </w:p>
    <w:p w:rsidR="005C378C" w:rsidRDefault="004B422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23C51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ує Пункт прокату засобів</w:t>
      </w:r>
      <w:r w:rsidR="0013591A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ї, які надаються у прокат громадянам,котрі знаходяться на обслуговуванні у центрі.</w:t>
      </w:r>
      <w:r w:rsidR="0032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91A" w:rsidRDefault="0013591A" w:rsidP="009958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з оцінки якості соціальних послуг працювала поетапно:</w:t>
      </w:r>
    </w:p>
    <w:p w:rsidR="0013591A" w:rsidRDefault="0013591A" w:rsidP="003A07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анкетування та аналіз отриманих даних;</w:t>
      </w:r>
    </w:p>
    <w:p w:rsidR="0013591A" w:rsidRDefault="0013591A" w:rsidP="003A07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спостереження за процесом надання соціальних послуг;</w:t>
      </w:r>
    </w:p>
    <w:p w:rsidR="0013591A" w:rsidRDefault="0013591A" w:rsidP="003A07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F59">
        <w:rPr>
          <w:rFonts w:ascii="Times New Roman" w:hAnsi="Times New Roman" w:cs="Times New Roman"/>
          <w:sz w:val="28"/>
          <w:szCs w:val="28"/>
          <w:lang w:val="uk-UA"/>
        </w:rPr>
        <w:t>вивчено</w:t>
      </w:r>
      <w:r w:rsidR="003A070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2055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070C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</w:t>
      </w:r>
      <w:r w:rsidR="00DD2F59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;</w:t>
      </w:r>
    </w:p>
    <w:p w:rsidR="0013591A" w:rsidRDefault="003A070C" w:rsidP="003A07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узагальнення результатів</w:t>
      </w:r>
      <w:r w:rsidR="00DD2F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2F59" w:rsidRDefault="00DD2F59" w:rsidP="003A07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о заходи на покращення стану надання соціальних послуг.</w:t>
      </w:r>
    </w:p>
    <w:p w:rsidR="00DD2F59" w:rsidRDefault="00DD2F59" w:rsidP="00DD2F5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оформлено протоколом (100%). 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.</w:t>
      </w:r>
    </w:p>
    <w:p w:rsidR="00C76B9D" w:rsidRDefault="00C76B9D" w:rsidP="00C76B9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9D">
        <w:rPr>
          <w:rFonts w:ascii="Times New Roman" w:hAnsi="Times New Roman" w:cs="Times New Roman"/>
          <w:b/>
          <w:sz w:val="28"/>
          <w:szCs w:val="28"/>
          <w:lang w:val="uk-UA"/>
        </w:rPr>
        <w:t>Якісні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2339"/>
        <w:gridCol w:w="2272"/>
        <w:gridCol w:w="2377"/>
      </w:tblGrid>
      <w:tr w:rsidR="00C76B9D" w:rsidTr="00124945">
        <w:trPr>
          <w:trHeight w:val="736"/>
        </w:trPr>
        <w:tc>
          <w:tcPr>
            <w:tcW w:w="3423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2339" w:type="dxa"/>
          </w:tcPr>
          <w:p w:rsidR="00C76B9D" w:rsidRDefault="00C76B9D" w:rsidP="00C76B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80%до 100%  </w:t>
            </w:r>
          </w:p>
          <w:p w:rsidR="00C76B9D" w:rsidRDefault="00C76B9D" w:rsidP="00C76B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51% до 79%</w:t>
            </w:r>
          </w:p>
          <w:p w:rsidR="00C76B9D" w:rsidRDefault="00C76B9D" w:rsidP="00C76B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0% до 50%</w:t>
            </w:r>
          </w:p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C76B9D" w:rsidTr="00124945">
        <w:trPr>
          <w:trHeight w:val="601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ність та індивідуальний підхід</w:t>
            </w:r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6B9D" w:rsidTr="00124945">
        <w:trPr>
          <w:trHeight w:val="511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6B9D" w:rsidTr="00124945">
        <w:trPr>
          <w:trHeight w:val="616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оєчасність</w:t>
            </w:r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6B9D" w:rsidTr="00124945">
        <w:trPr>
          <w:trHeight w:val="526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упність та відкритість</w:t>
            </w:r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6B9D" w:rsidTr="00124945">
        <w:trPr>
          <w:trHeight w:val="601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ага гідност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римувача</w:t>
            </w:r>
            <w:proofErr w:type="spellEnd"/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6B9D" w:rsidTr="00124945">
        <w:trPr>
          <w:trHeight w:val="586"/>
        </w:trPr>
        <w:tc>
          <w:tcPr>
            <w:tcW w:w="3423" w:type="dxa"/>
          </w:tcPr>
          <w:p w:rsidR="00C76B9D" w:rsidRDefault="00FF4196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сть</w:t>
            </w:r>
          </w:p>
        </w:tc>
        <w:tc>
          <w:tcPr>
            <w:tcW w:w="2339" w:type="dxa"/>
          </w:tcPr>
          <w:p w:rsidR="00C76B9D" w:rsidRDefault="006615DF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76B9D" w:rsidRDefault="00C76B9D" w:rsidP="00C76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76B9D" w:rsidRDefault="00C76B9D" w:rsidP="00C76B9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13B" w:rsidRDefault="0086713B" w:rsidP="004635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591" w:rsidRDefault="002A1591" w:rsidP="004635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кількісних показників надання соціальної послуги догляду вдома</w:t>
      </w:r>
    </w:p>
    <w:p w:rsidR="002A1591" w:rsidRDefault="002A1591" w:rsidP="007A3896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кількісних показників надання соціальної послуги догляду вдома показує,що:</w:t>
      </w:r>
    </w:p>
    <w:p w:rsidR="00C10190" w:rsidRDefault="00C10190" w:rsidP="00C1019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ка</w:t>
      </w:r>
      <w:r w:rsidR="00D51906">
        <w:rPr>
          <w:rFonts w:ascii="Times New Roman" w:hAnsi="Times New Roman" w:cs="Times New Roman"/>
          <w:sz w:val="28"/>
          <w:szCs w:val="28"/>
          <w:lang w:val="uk-UA"/>
        </w:rPr>
        <w:t xml:space="preserve">рг за звітний період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>13% (4 скарги щодо неповного виконання заходів,передбачених індивідуальних планом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арги було розглянуто, надані роз’яснення в терміни відповідно до чинного законодавства України. Статус показника якості – «добре»;</w:t>
      </w:r>
    </w:p>
    <w:p w:rsidR="00C10190" w:rsidRDefault="00C10190" w:rsidP="00C1019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ка задоволених звернень про отримання соціальної послуги догляду </w:t>
      </w:r>
      <w:r w:rsidR="006417A3">
        <w:rPr>
          <w:rFonts w:ascii="Times New Roman" w:hAnsi="Times New Roman" w:cs="Times New Roman"/>
          <w:sz w:val="28"/>
          <w:szCs w:val="28"/>
          <w:lang w:val="uk-UA"/>
        </w:rPr>
        <w:t>вдома складає 86</w:t>
      </w:r>
      <w:r>
        <w:rPr>
          <w:rFonts w:ascii="Times New Roman" w:hAnsi="Times New Roman" w:cs="Times New Roman"/>
          <w:sz w:val="28"/>
          <w:szCs w:val="28"/>
          <w:lang w:val="uk-UA"/>
        </w:rPr>
        <w:t>% - незадоволеними залишились підопічні,яких не влаштовує виконання заходів,передбачених індивідуальним планом. Статус – «добре»;</w:t>
      </w:r>
    </w:p>
    <w:p w:rsidR="00C10190" w:rsidRDefault="00C10190" w:rsidP="00C1019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працівників, які підвищили рівень кваліфікації складає 50 % - щомісячно для робітників соціального центру проводяться навчальні лекції згідно тематичних планів та нововведень у законодавстві. Також на наступний рік планується більш активно шукати можливості для підвищення рівня кваліфікації  соціальних робітників. Статус – «задовільно»;</w:t>
      </w:r>
    </w:p>
    <w:p w:rsidR="00F35E6C" w:rsidRDefault="00C10190" w:rsidP="00F35E6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здійснення моніторингу якості надання соці</w:t>
      </w:r>
      <w:r w:rsidR="006417A3">
        <w:rPr>
          <w:rFonts w:ascii="Times New Roman" w:hAnsi="Times New Roman" w:cs="Times New Roman"/>
          <w:sz w:val="28"/>
          <w:szCs w:val="28"/>
          <w:lang w:val="uk-UA"/>
        </w:rPr>
        <w:t>альної послуги догляду вдома 90</w:t>
      </w:r>
      <w:r w:rsidRPr="00350DCB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17A3">
        <w:rPr>
          <w:rFonts w:ascii="Times New Roman" w:hAnsi="Times New Roman" w:cs="Times New Roman"/>
          <w:sz w:val="28"/>
          <w:szCs w:val="28"/>
          <w:lang w:val="uk-UA"/>
        </w:rPr>
        <w:t>перевірки якості надання соціальними робітниками</w:t>
      </w:r>
      <w:r w:rsidR="005573E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 здійснюється 2-3 рази на рік. Спостереження за процесом надання соціальної послуги проводиться згідно графіка.</w:t>
      </w:r>
      <w:r w:rsidR="00F35E6C" w:rsidRPr="00F35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FB">
        <w:rPr>
          <w:rFonts w:ascii="Times New Roman" w:hAnsi="Times New Roman" w:cs="Times New Roman"/>
          <w:sz w:val="28"/>
          <w:szCs w:val="28"/>
          <w:lang w:val="uk-UA"/>
        </w:rPr>
        <w:t>Статус – «добре».</w:t>
      </w:r>
    </w:p>
    <w:p w:rsidR="00C10190" w:rsidRDefault="00C10190" w:rsidP="00E5138D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A1591" w:rsidRDefault="002A1591" w:rsidP="007A389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A1B" w:rsidRDefault="00302A1B" w:rsidP="00683D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EDB" w:rsidRDefault="004F4EDB" w:rsidP="004F4E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896" w:rsidRDefault="007A3896" w:rsidP="004F4E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ількісні</w:t>
      </w:r>
      <w:r w:rsidRPr="00C76B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2339"/>
        <w:gridCol w:w="2272"/>
        <w:gridCol w:w="2377"/>
      </w:tblGrid>
      <w:tr w:rsidR="00124945" w:rsidTr="0029383B">
        <w:trPr>
          <w:trHeight w:val="736"/>
        </w:trPr>
        <w:tc>
          <w:tcPr>
            <w:tcW w:w="3423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кількісні</w:t>
            </w:r>
          </w:p>
        </w:tc>
        <w:tc>
          <w:tcPr>
            <w:tcW w:w="2339" w:type="dxa"/>
          </w:tcPr>
          <w:p w:rsidR="00E5138D" w:rsidRDefault="00E5138D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124945" w:rsidRDefault="00124945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E5138D" w:rsidRDefault="00E5138D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124945" w:rsidRDefault="00E5138D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1249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»</w:t>
            </w:r>
          </w:p>
        </w:tc>
        <w:tc>
          <w:tcPr>
            <w:tcW w:w="2377" w:type="dxa"/>
          </w:tcPr>
          <w:p w:rsidR="00E5138D" w:rsidRDefault="00E5138D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124945" w:rsidRDefault="00124945" w:rsidP="00E5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124945" w:rsidTr="0029383B">
        <w:trPr>
          <w:trHeight w:val="601"/>
        </w:trPr>
        <w:tc>
          <w:tcPr>
            <w:tcW w:w="3423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карг та результати їх розгляду</w:t>
            </w:r>
          </w:p>
        </w:tc>
        <w:tc>
          <w:tcPr>
            <w:tcW w:w="2339" w:type="dxa"/>
          </w:tcPr>
          <w:p w:rsidR="00124945" w:rsidRDefault="003D348D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24945" w:rsidTr="0029383B">
        <w:trPr>
          <w:trHeight w:val="511"/>
        </w:trPr>
        <w:tc>
          <w:tcPr>
            <w:tcW w:w="3423" w:type="dxa"/>
          </w:tcPr>
          <w:p w:rsidR="00124945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</w:t>
            </w:r>
            <w:r w:rsidR="001249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доволених звернень про отримання соціальної послуги догляду вдома</w:t>
            </w:r>
          </w:p>
        </w:tc>
        <w:tc>
          <w:tcPr>
            <w:tcW w:w="2339" w:type="dxa"/>
          </w:tcPr>
          <w:p w:rsidR="00124945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24945" w:rsidRDefault="00124945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53128" w:rsidTr="0029383B">
        <w:trPr>
          <w:trHeight w:val="511"/>
        </w:trPr>
        <w:tc>
          <w:tcPr>
            <w:tcW w:w="3423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 працівників,які підвищили рівень кваліфікації</w:t>
            </w:r>
          </w:p>
        </w:tc>
        <w:tc>
          <w:tcPr>
            <w:tcW w:w="2339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</w:tcPr>
          <w:p w:rsidR="00253128" w:rsidRDefault="00875EB4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53128" w:rsidTr="0029383B">
        <w:trPr>
          <w:trHeight w:val="511"/>
        </w:trPr>
        <w:tc>
          <w:tcPr>
            <w:tcW w:w="3423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ота здійснення моніторингу якості надання соціальної послуги догляду вдома</w:t>
            </w:r>
          </w:p>
        </w:tc>
        <w:tc>
          <w:tcPr>
            <w:tcW w:w="2339" w:type="dxa"/>
          </w:tcPr>
          <w:p w:rsidR="00253128" w:rsidRDefault="00875EB4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53128" w:rsidRDefault="00253128" w:rsidP="0029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95E61" w:rsidRDefault="00395E61" w:rsidP="00395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E61" w:rsidRDefault="00395E61" w:rsidP="00395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E61" w:rsidRDefault="00395E61" w:rsidP="00395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B54" w:rsidRDefault="00480B54" w:rsidP="00395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якості </w:t>
      </w:r>
      <w:r w:rsidR="0060385D">
        <w:rPr>
          <w:rFonts w:ascii="Times New Roman" w:hAnsi="Times New Roman" w:cs="Times New Roman"/>
          <w:b/>
          <w:sz w:val="28"/>
          <w:szCs w:val="28"/>
          <w:lang w:val="uk-UA"/>
        </w:rPr>
        <w:t>соціальної послуги в цілому</w:t>
      </w:r>
    </w:p>
    <w:tbl>
      <w:tblPr>
        <w:tblW w:w="1039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  <w:gridCol w:w="7365"/>
      </w:tblGrid>
      <w:tr w:rsidR="0060385D" w:rsidTr="0060385D">
        <w:trPr>
          <w:trHeight w:val="675"/>
        </w:trPr>
        <w:tc>
          <w:tcPr>
            <w:tcW w:w="3030" w:type="dxa"/>
          </w:tcPr>
          <w:p w:rsidR="0060385D" w:rsidRDefault="00402DE9" w:rsidP="00402D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ий статус</w:t>
            </w:r>
          </w:p>
        </w:tc>
        <w:tc>
          <w:tcPr>
            <w:tcW w:w="7365" w:type="dxa"/>
          </w:tcPr>
          <w:p w:rsidR="0060385D" w:rsidRDefault="00402DE9" w:rsidP="00402DE9">
            <w:pPr>
              <w:ind w:left="75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ації по роботі з суб’єктом,що надає соціальну послугу</w:t>
            </w:r>
          </w:p>
        </w:tc>
      </w:tr>
      <w:tr w:rsidR="0060385D" w:rsidTr="0060385D">
        <w:trPr>
          <w:trHeight w:val="675"/>
        </w:trPr>
        <w:tc>
          <w:tcPr>
            <w:tcW w:w="3030" w:type="dxa"/>
          </w:tcPr>
          <w:p w:rsidR="0060385D" w:rsidRPr="00AD0E76" w:rsidRDefault="00302A1B" w:rsidP="0060385D">
            <w:pPr>
              <w:ind w:left="75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0E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7365" w:type="dxa"/>
          </w:tcPr>
          <w:p w:rsidR="0060385D" w:rsidRPr="00AD0E76" w:rsidRDefault="00AD0E76" w:rsidP="0060385D">
            <w:pPr>
              <w:ind w:left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роботу із суб’єктом</w:t>
            </w:r>
          </w:p>
        </w:tc>
      </w:tr>
    </w:tbl>
    <w:p w:rsidR="00AE13A6" w:rsidRDefault="00AE13A6" w:rsidP="00AE13A6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E61" w:rsidRDefault="00395E61" w:rsidP="002D6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E61" w:rsidRDefault="00395E61" w:rsidP="002D6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E61" w:rsidRDefault="00395E61" w:rsidP="002D6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E61" w:rsidRDefault="00395E61" w:rsidP="002D6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E61" w:rsidRDefault="00395E61" w:rsidP="002D6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13A6" w:rsidRDefault="00AE13A6" w:rsidP="002D6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важаючи на узагальнений статус «добре» в центрі соціального обслуговування плануються заходи, спрямовані на вдосконалення процесу обслуговування й підвищення якості соціальної послуги догляд</w:t>
      </w:r>
      <w:r w:rsidR="00BC08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дома за наступними напрямками:</w:t>
      </w:r>
    </w:p>
    <w:p w:rsidR="00AE13A6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своєчасно якісно та в повному обсязі надавати соціальну послугу догляду вдома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увати в актуальному стані інформаційний стенд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62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’яснювальну роботу серед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 з питань роботи центру соціального</w:t>
      </w:r>
      <w:r w:rsidR="0086713B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 догляду вдома та послуг, що надаються центром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своєчасно та результативно реагувати на звернення громадян щодо соціального обслуговування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дотримуватися вимог,показників забезпечення якості,строків,принципів,встановлених у Державному стандарті догляду вдома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здійснювати аналіз та обробку індивідуальних планів надання  соціальної послуги в частині їх перегляду;</w:t>
      </w:r>
    </w:p>
    <w:p w:rsidR="00D029EF" w:rsidRDefault="00D029EF" w:rsidP="00AE13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відповідну роботу з </w:t>
      </w:r>
      <w:r w:rsidR="0086713B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робіт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ідвищення якості соціального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:rsidR="009B3F76" w:rsidRDefault="009B3F76" w:rsidP="009B3F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15187" w:rsidRDefault="00E15187" w:rsidP="009B3F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718DB" w:rsidRDefault="00C718DB" w:rsidP="009B3F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718DB" w:rsidRDefault="00C718DB" w:rsidP="009B3F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718DB" w:rsidRDefault="00C718DB" w:rsidP="009B3F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18DB" w:rsidSect="00E6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E1" w:rsidRDefault="009430E1" w:rsidP="007B6FF6">
      <w:pPr>
        <w:spacing w:after="0" w:line="240" w:lineRule="auto"/>
      </w:pPr>
      <w:r>
        <w:separator/>
      </w:r>
    </w:p>
  </w:endnote>
  <w:endnote w:type="continuationSeparator" w:id="1">
    <w:p w:rsidR="009430E1" w:rsidRDefault="009430E1" w:rsidP="007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E1" w:rsidRDefault="009430E1" w:rsidP="007B6FF6">
      <w:pPr>
        <w:spacing w:after="0" w:line="240" w:lineRule="auto"/>
      </w:pPr>
      <w:r>
        <w:separator/>
      </w:r>
    </w:p>
  </w:footnote>
  <w:footnote w:type="continuationSeparator" w:id="1">
    <w:p w:rsidR="009430E1" w:rsidRDefault="009430E1" w:rsidP="007B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0A8E"/>
    <w:multiLevelType w:val="hybridMultilevel"/>
    <w:tmpl w:val="36F25984"/>
    <w:lvl w:ilvl="0" w:tplc="BEF42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5CAC"/>
    <w:multiLevelType w:val="hybridMultilevel"/>
    <w:tmpl w:val="0204A580"/>
    <w:lvl w:ilvl="0" w:tplc="BEF42FF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EC11D4"/>
    <w:multiLevelType w:val="hybridMultilevel"/>
    <w:tmpl w:val="41DACB5E"/>
    <w:lvl w:ilvl="0" w:tplc="BEF42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68C"/>
    <w:multiLevelType w:val="hybridMultilevel"/>
    <w:tmpl w:val="A9DAA818"/>
    <w:lvl w:ilvl="0" w:tplc="45CE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75013"/>
    <w:multiLevelType w:val="hybridMultilevel"/>
    <w:tmpl w:val="7370078A"/>
    <w:lvl w:ilvl="0" w:tplc="BEF42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365F"/>
    <w:multiLevelType w:val="hybridMultilevel"/>
    <w:tmpl w:val="4132AEF6"/>
    <w:lvl w:ilvl="0" w:tplc="45CE86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A4ED2"/>
    <w:multiLevelType w:val="hybridMultilevel"/>
    <w:tmpl w:val="3390A19E"/>
    <w:lvl w:ilvl="0" w:tplc="45CE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A642C"/>
    <w:multiLevelType w:val="hybridMultilevel"/>
    <w:tmpl w:val="60309536"/>
    <w:lvl w:ilvl="0" w:tplc="B0764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FF6"/>
    <w:rsid w:val="00001193"/>
    <w:rsid w:val="00092051"/>
    <w:rsid w:val="000D4C72"/>
    <w:rsid w:val="000D5284"/>
    <w:rsid w:val="000E58ED"/>
    <w:rsid w:val="000E6843"/>
    <w:rsid w:val="000F2AAF"/>
    <w:rsid w:val="000F4D39"/>
    <w:rsid w:val="00102C0C"/>
    <w:rsid w:val="001050DE"/>
    <w:rsid w:val="00113577"/>
    <w:rsid w:val="00116CBD"/>
    <w:rsid w:val="00124945"/>
    <w:rsid w:val="0013591A"/>
    <w:rsid w:val="001361FE"/>
    <w:rsid w:val="001432E9"/>
    <w:rsid w:val="00143A6E"/>
    <w:rsid w:val="001523E3"/>
    <w:rsid w:val="00156223"/>
    <w:rsid w:val="0017473B"/>
    <w:rsid w:val="001837A7"/>
    <w:rsid w:val="001A6D6D"/>
    <w:rsid w:val="001F527A"/>
    <w:rsid w:val="00205519"/>
    <w:rsid w:val="0020691A"/>
    <w:rsid w:val="00224278"/>
    <w:rsid w:val="00236860"/>
    <w:rsid w:val="00241D45"/>
    <w:rsid w:val="00250694"/>
    <w:rsid w:val="00253128"/>
    <w:rsid w:val="00262EC2"/>
    <w:rsid w:val="002902FB"/>
    <w:rsid w:val="002A1591"/>
    <w:rsid w:val="002B1185"/>
    <w:rsid w:val="002C1809"/>
    <w:rsid w:val="002D1B5C"/>
    <w:rsid w:val="002D6A37"/>
    <w:rsid w:val="002F0120"/>
    <w:rsid w:val="00302A1B"/>
    <w:rsid w:val="00310B31"/>
    <w:rsid w:val="003150E7"/>
    <w:rsid w:val="00323C51"/>
    <w:rsid w:val="00357376"/>
    <w:rsid w:val="003757DF"/>
    <w:rsid w:val="00395E61"/>
    <w:rsid w:val="003A070C"/>
    <w:rsid w:val="003A7727"/>
    <w:rsid w:val="003B0BF4"/>
    <w:rsid w:val="003C195B"/>
    <w:rsid w:val="003D348D"/>
    <w:rsid w:val="003E1974"/>
    <w:rsid w:val="00402DE9"/>
    <w:rsid w:val="004171D0"/>
    <w:rsid w:val="004308FA"/>
    <w:rsid w:val="00463539"/>
    <w:rsid w:val="00480B54"/>
    <w:rsid w:val="00485B2D"/>
    <w:rsid w:val="00497658"/>
    <w:rsid w:val="004B422A"/>
    <w:rsid w:val="004C25EF"/>
    <w:rsid w:val="004D3FAC"/>
    <w:rsid w:val="004E667A"/>
    <w:rsid w:val="004F4EDB"/>
    <w:rsid w:val="00513B75"/>
    <w:rsid w:val="00530F0D"/>
    <w:rsid w:val="00547732"/>
    <w:rsid w:val="005573E0"/>
    <w:rsid w:val="00590C51"/>
    <w:rsid w:val="005A609A"/>
    <w:rsid w:val="005B45E3"/>
    <w:rsid w:val="005C04D3"/>
    <w:rsid w:val="005C378C"/>
    <w:rsid w:val="005F5237"/>
    <w:rsid w:val="0060385D"/>
    <w:rsid w:val="00606564"/>
    <w:rsid w:val="006253D1"/>
    <w:rsid w:val="006417A3"/>
    <w:rsid w:val="006510BB"/>
    <w:rsid w:val="006615DF"/>
    <w:rsid w:val="006811AD"/>
    <w:rsid w:val="00683DFA"/>
    <w:rsid w:val="00684779"/>
    <w:rsid w:val="006A0A18"/>
    <w:rsid w:val="006A2E1E"/>
    <w:rsid w:val="006C3049"/>
    <w:rsid w:val="006C64E4"/>
    <w:rsid w:val="006D01F1"/>
    <w:rsid w:val="006D6DE5"/>
    <w:rsid w:val="006E490A"/>
    <w:rsid w:val="006F61AE"/>
    <w:rsid w:val="00751D34"/>
    <w:rsid w:val="00755BFD"/>
    <w:rsid w:val="00773D5A"/>
    <w:rsid w:val="00786E1E"/>
    <w:rsid w:val="007A1F51"/>
    <w:rsid w:val="007A3896"/>
    <w:rsid w:val="007B0B74"/>
    <w:rsid w:val="007B6FF6"/>
    <w:rsid w:val="007D5226"/>
    <w:rsid w:val="008032F3"/>
    <w:rsid w:val="0080723D"/>
    <w:rsid w:val="008271FA"/>
    <w:rsid w:val="00836B28"/>
    <w:rsid w:val="00855763"/>
    <w:rsid w:val="0086713B"/>
    <w:rsid w:val="00875EB4"/>
    <w:rsid w:val="008775D8"/>
    <w:rsid w:val="008C2210"/>
    <w:rsid w:val="008C7FA8"/>
    <w:rsid w:val="008F2E4D"/>
    <w:rsid w:val="008F7DBF"/>
    <w:rsid w:val="00921815"/>
    <w:rsid w:val="00922AE6"/>
    <w:rsid w:val="00931F1A"/>
    <w:rsid w:val="009430E1"/>
    <w:rsid w:val="00951560"/>
    <w:rsid w:val="00964437"/>
    <w:rsid w:val="00965353"/>
    <w:rsid w:val="009722EF"/>
    <w:rsid w:val="009934C7"/>
    <w:rsid w:val="009958F8"/>
    <w:rsid w:val="009B3F76"/>
    <w:rsid w:val="009D2B54"/>
    <w:rsid w:val="009F44F2"/>
    <w:rsid w:val="00A44C4F"/>
    <w:rsid w:val="00A8496C"/>
    <w:rsid w:val="00AD0E76"/>
    <w:rsid w:val="00AD300F"/>
    <w:rsid w:val="00AE13A6"/>
    <w:rsid w:val="00B04BB6"/>
    <w:rsid w:val="00B21D4F"/>
    <w:rsid w:val="00B21EA7"/>
    <w:rsid w:val="00B435C8"/>
    <w:rsid w:val="00B50ED7"/>
    <w:rsid w:val="00B53353"/>
    <w:rsid w:val="00B651AE"/>
    <w:rsid w:val="00B938F0"/>
    <w:rsid w:val="00BA3F00"/>
    <w:rsid w:val="00BA7782"/>
    <w:rsid w:val="00BB2391"/>
    <w:rsid w:val="00BB57BE"/>
    <w:rsid w:val="00BC08C0"/>
    <w:rsid w:val="00BD10FB"/>
    <w:rsid w:val="00BD4CA2"/>
    <w:rsid w:val="00BE7652"/>
    <w:rsid w:val="00C10190"/>
    <w:rsid w:val="00C133EC"/>
    <w:rsid w:val="00C57045"/>
    <w:rsid w:val="00C718DB"/>
    <w:rsid w:val="00C76B9D"/>
    <w:rsid w:val="00C838A8"/>
    <w:rsid w:val="00CB369A"/>
    <w:rsid w:val="00CD3E39"/>
    <w:rsid w:val="00D029EF"/>
    <w:rsid w:val="00D0389F"/>
    <w:rsid w:val="00D238B7"/>
    <w:rsid w:val="00D31F4B"/>
    <w:rsid w:val="00D32497"/>
    <w:rsid w:val="00D44C7A"/>
    <w:rsid w:val="00D51906"/>
    <w:rsid w:val="00D67552"/>
    <w:rsid w:val="00D948C8"/>
    <w:rsid w:val="00DA05DF"/>
    <w:rsid w:val="00DB6AF8"/>
    <w:rsid w:val="00DC67A5"/>
    <w:rsid w:val="00DD248F"/>
    <w:rsid w:val="00DD2F59"/>
    <w:rsid w:val="00DE724F"/>
    <w:rsid w:val="00DF7D37"/>
    <w:rsid w:val="00E11CD7"/>
    <w:rsid w:val="00E15187"/>
    <w:rsid w:val="00E42F0E"/>
    <w:rsid w:val="00E5138D"/>
    <w:rsid w:val="00E62B29"/>
    <w:rsid w:val="00E74CB4"/>
    <w:rsid w:val="00EE55AC"/>
    <w:rsid w:val="00EF0EBD"/>
    <w:rsid w:val="00F115F6"/>
    <w:rsid w:val="00F1544F"/>
    <w:rsid w:val="00F2472F"/>
    <w:rsid w:val="00F35E6C"/>
    <w:rsid w:val="00F51D42"/>
    <w:rsid w:val="00F5672B"/>
    <w:rsid w:val="00F90F79"/>
    <w:rsid w:val="00FE72D2"/>
    <w:rsid w:val="00FF41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6FF6"/>
  </w:style>
  <w:style w:type="paragraph" w:styleId="a5">
    <w:name w:val="footer"/>
    <w:basedOn w:val="a"/>
    <w:link w:val="a6"/>
    <w:uiPriority w:val="99"/>
    <w:semiHidden/>
    <w:unhideWhenUsed/>
    <w:rsid w:val="007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6FF6"/>
  </w:style>
  <w:style w:type="paragraph" w:styleId="a7">
    <w:name w:val="List Paragraph"/>
    <w:basedOn w:val="a"/>
    <w:uiPriority w:val="34"/>
    <w:qFormat/>
    <w:rsid w:val="008F7DBF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05519"/>
  </w:style>
  <w:style w:type="paragraph" w:styleId="a9">
    <w:name w:val="Normal (Web)"/>
    <w:basedOn w:val="a"/>
    <w:rsid w:val="00DA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EEAF-D8A7-40DD-A7A1-FED49B1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8-06-21T09:54:00Z</cp:lastPrinted>
  <dcterms:created xsi:type="dcterms:W3CDTF">2018-05-15T06:44:00Z</dcterms:created>
  <dcterms:modified xsi:type="dcterms:W3CDTF">2018-06-21T12:38:00Z</dcterms:modified>
</cp:coreProperties>
</file>